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1C" w:rsidRDefault="00B940AB" w:rsidP="00570F1C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 w:rsidRPr="006627DB">
        <w:rPr>
          <w:rFonts w:ascii="华文仿宋" w:eastAsia="华文仿宋" w:hAnsi="华文仿宋" w:hint="eastAsia"/>
          <w:b/>
          <w:sz w:val="28"/>
          <w:szCs w:val="28"/>
        </w:rPr>
        <w:t>附件</w:t>
      </w:r>
      <w:bookmarkStart w:id="0" w:name="_GoBack"/>
      <w:bookmarkEnd w:id="0"/>
      <w:r w:rsidRPr="006627DB">
        <w:rPr>
          <w:rFonts w:ascii="华文仿宋" w:eastAsia="华文仿宋" w:hAnsi="华文仿宋" w:hint="eastAsia"/>
          <w:b/>
          <w:sz w:val="28"/>
          <w:szCs w:val="28"/>
        </w:rPr>
        <w:t>：</w:t>
      </w:r>
    </w:p>
    <w:tbl>
      <w:tblPr>
        <w:tblpPr w:leftFromText="180" w:rightFromText="180" w:vertAnchor="page" w:horzAnchor="margin" w:tblpXSpec="center" w:tblpY="2641"/>
        <w:tblW w:w="9464" w:type="dxa"/>
        <w:tblLook w:val="04A0" w:firstRow="1" w:lastRow="0" w:firstColumn="1" w:lastColumn="0" w:noHBand="0" w:noVBand="1"/>
      </w:tblPr>
      <w:tblGrid>
        <w:gridCol w:w="710"/>
        <w:gridCol w:w="4785"/>
        <w:gridCol w:w="3969"/>
      </w:tblGrid>
      <w:tr w:rsidR="00FA5215" w:rsidRPr="00B940AB" w:rsidTr="00FA521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940A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940A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940A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作者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317D02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hyperlink r:id="rId8" w:tooltip="团购请联系010-89110862邮箱：dushuhui@jd.com" w:history="1">
              <w:r w:rsidR="00FA5215" w:rsidRPr="00B940AB">
                <w:rPr>
                  <w:rFonts w:ascii="宋体" w:eastAsia="宋体" w:hAnsi="宋体" w:cs="宋体" w:hint="eastAsia"/>
                  <w:kern w:val="0"/>
                  <w:sz w:val="22"/>
                </w:rPr>
                <w:t>习近平在正定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党校采访实录编辑室著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浴血荣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金一南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国共产党历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共中央党史研究室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国共产党不忘初心四部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鄢一龙，白钢，吕德文，江宇，刘晨光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打铁必须自身硬：改革开放四十年党建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张士义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国共产党的九十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共中央党史研究室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大道之行两部曲：大道之行+天下为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鄢一龙，白钢，吕德文，江宇，刘晨光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信仰人民 中国共产党与中国政治传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潘维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生死关头：中国共产党的道路抉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金冲及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向开国领袖学习工作方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金冲及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中国共产党为什么能书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谢春涛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打铁必须自身硬：新时代党的建设新的伟大工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张志明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红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黄亚洲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苦难辉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金一南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周恩来：永远的榜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李洪峰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我为什么加入中国共产党：南航徐川答问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徐川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领航：从一大到十九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李忠杰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大道之行：中国共产党与中国社会主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鄢一龙，白钢，章永乐</w:t>
            </w:r>
          </w:p>
        </w:tc>
      </w:tr>
      <w:tr w:rsidR="00FA5215" w:rsidRPr="00B940AB" w:rsidTr="00FA5215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习近平的七年知青岁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15" w:rsidRPr="00B940AB" w:rsidRDefault="00FA5215" w:rsidP="00FA52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40AB">
              <w:rPr>
                <w:rFonts w:ascii="宋体" w:eastAsia="宋体" w:hAnsi="宋体" w:cs="宋体" w:hint="eastAsia"/>
                <w:kern w:val="0"/>
                <w:sz w:val="22"/>
              </w:rPr>
              <w:t>党校采访实录编辑室著</w:t>
            </w:r>
          </w:p>
        </w:tc>
      </w:tr>
    </w:tbl>
    <w:p w:rsidR="00FA5215" w:rsidRDefault="00570F1C" w:rsidP="00FA5215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B940AB">
        <w:rPr>
          <w:rFonts w:asciiTheme="minorEastAsia" w:hAnsiTheme="minorEastAsia" w:hint="eastAsia"/>
          <w:b/>
          <w:sz w:val="32"/>
          <w:szCs w:val="32"/>
        </w:rPr>
        <w:t>推荐书单</w:t>
      </w:r>
    </w:p>
    <w:sectPr w:rsidR="00FA5215" w:rsidSect="005408EF">
      <w:pgSz w:w="11906" w:h="16838"/>
      <w:pgMar w:top="720" w:right="720" w:bottom="46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02" w:rsidRDefault="00317D02" w:rsidP="009A35CB">
      <w:r>
        <w:separator/>
      </w:r>
    </w:p>
  </w:endnote>
  <w:endnote w:type="continuationSeparator" w:id="0">
    <w:p w:rsidR="00317D02" w:rsidRDefault="00317D02" w:rsidP="009A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02" w:rsidRDefault="00317D02" w:rsidP="009A35CB">
      <w:r>
        <w:separator/>
      </w:r>
    </w:p>
  </w:footnote>
  <w:footnote w:type="continuationSeparator" w:id="0">
    <w:p w:rsidR="00317D02" w:rsidRDefault="00317D02" w:rsidP="009A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3F2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700360B"/>
    <w:multiLevelType w:val="hybridMultilevel"/>
    <w:tmpl w:val="7B20F86A"/>
    <w:lvl w:ilvl="0" w:tplc="3556B09A">
      <w:start w:val="1"/>
      <w:numFmt w:val="decimal"/>
      <w:lvlText w:val="%1、"/>
      <w:lvlJc w:val="left"/>
      <w:pPr>
        <w:ind w:left="74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2" w15:restartNumberingAfterBreak="0">
    <w:nsid w:val="0A7A0C79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4EB4B4C"/>
    <w:multiLevelType w:val="hybridMultilevel"/>
    <w:tmpl w:val="973C5828"/>
    <w:lvl w:ilvl="0" w:tplc="2546392C">
      <w:start w:val="2"/>
      <w:numFmt w:val="decimal"/>
      <w:lvlText w:val="%1、"/>
      <w:lvlJc w:val="left"/>
      <w:pPr>
        <w:ind w:left="84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45FE7625"/>
    <w:multiLevelType w:val="hybridMultilevel"/>
    <w:tmpl w:val="1068AA62"/>
    <w:lvl w:ilvl="0" w:tplc="325429A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47D24"/>
    <w:multiLevelType w:val="hybridMultilevel"/>
    <w:tmpl w:val="3086084A"/>
    <w:lvl w:ilvl="0" w:tplc="B5CCD6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0A51345"/>
    <w:multiLevelType w:val="hybridMultilevel"/>
    <w:tmpl w:val="33E65A8A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57539E4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69B3411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5D5437D5"/>
    <w:multiLevelType w:val="hybridMultilevel"/>
    <w:tmpl w:val="4A062416"/>
    <w:lvl w:ilvl="0" w:tplc="65609D48">
      <w:start w:val="1"/>
      <w:numFmt w:val="decimal"/>
      <w:lvlText w:val="%1、"/>
      <w:lvlJc w:val="left"/>
      <w:pPr>
        <w:ind w:left="1307" w:hanging="8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7783393"/>
    <w:multiLevelType w:val="hybridMultilevel"/>
    <w:tmpl w:val="B71A1158"/>
    <w:lvl w:ilvl="0" w:tplc="5B04145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6CF40B48"/>
    <w:multiLevelType w:val="hybridMultilevel"/>
    <w:tmpl w:val="1B748DF0"/>
    <w:lvl w:ilvl="0" w:tplc="E6389CB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A90DA4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78A06481"/>
    <w:multiLevelType w:val="hybridMultilevel"/>
    <w:tmpl w:val="7B6AF604"/>
    <w:lvl w:ilvl="0" w:tplc="FFB2D59C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7B3D3166"/>
    <w:multiLevelType w:val="hybridMultilevel"/>
    <w:tmpl w:val="92E26B0C"/>
    <w:lvl w:ilvl="0" w:tplc="8F866DE0">
      <w:start w:val="5"/>
      <w:numFmt w:val="japaneseCounting"/>
      <w:lvlText w:val="%1、"/>
      <w:lvlJc w:val="left"/>
      <w:pPr>
        <w:ind w:left="15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2" w:hanging="420"/>
      </w:pPr>
    </w:lvl>
    <w:lvl w:ilvl="2" w:tplc="0409001B" w:tentative="1">
      <w:start w:val="1"/>
      <w:numFmt w:val="lowerRoman"/>
      <w:lvlText w:val="%3."/>
      <w:lvlJc w:val="righ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9" w:tentative="1">
      <w:start w:val="1"/>
      <w:numFmt w:val="lowerLetter"/>
      <w:lvlText w:val="%5)"/>
      <w:lvlJc w:val="left"/>
      <w:pPr>
        <w:ind w:left="2972" w:hanging="420"/>
      </w:pPr>
    </w:lvl>
    <w:lvl w:ilvl="5" w:tplc="0409001B" w:tentative="1">
      <w:start w:val="1"/>
      <w:numFmt w:val="lowerRoman"/>
      <w:lvlText w:val="%6."/>
      <w:lvlJc w:val="righ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9" w:tentative="1">
      <w:start w:val="1"/>
      <w:numFmt w:val="lowerLetter"/>
      <w:lvlText w:val="%8)"/>
      <w:lvlJc w:val="left"/>
      <w:pPr>
        <w:ind w:left="4232" w:hanging="420"/>
      </w:pPr>
    </w:lvl>
    <w:lvl w:ilvl="8" w:tplc="0409001B" w:tentative="1">
      <w:start w:val="1"/>
      <w:numFmt w:val="lowerRoman"/>
      <w:lvlText w:val="%9."/>
      <w:lvlJc w:val="right"/>
      <w:pPr>
        <w:ind w:left="4652" w:hanging="420"/>
      </w:pPr>
    </w:lvl>
  </w:abstractNum>
  <w:abstractNum w:abstractNumId="15" w15:restartNumberingAfterBreak="0">
    <w:nsid w:val="7CDE31B1"/>
    <w:multiLevelType w:val="hybridMultilevel"/>
    <w:tmpl w:val="ED6A8A7E"/>
    <w:lvl w:ilvl="0" w:tplc="0F663C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5F"/>
    <w:rsid w:val="00000F57"/>
    <w:rsid w:val="00011C15"/>
    <w:rsid w:val="00065B3C"/>
    <w:rsid w:val="00081CB4"/>
    <w:rsid w:val="000A3891"/>
    <w:rsid w:val="001060BB"/>
    <w:rsid w:val="00116DFA"/>
    <w:rsid w:val="00121042"/>
    <w:rsid w:val="001217CD"/>
    <w:rsid w:val="00132900"/>
    <w:rsid w:val="001420A4"/>
    <w:rsid w:val="001567F4"/>
    <w:rsid w:val="0016204D"/>
    <w:rsid w:val="001826ED"/>
    <w:rsid w:val="00182CC5"/>
    <w:rsid w:val="0019717A"/>
    <w:rsid w:val="001A594F"/>
    <w:rsid w:val="001B0F7B"/>
    <w:rsid w:val="001B37FF"/>
    <w:rsid w:val="001E680F"/>
    <w:rsid w:val="001F48E9"/>
    <w:rsid w:val="00211F47"/>
    <w:rsid w:val="00223248"/>
    <w:rsid w:val="00227C9C"/>
    <w:rsid w:val="00266F21"/>
    <w:rsid w:val="00285B78"/>
    <w:rsid w:val="002B1180"/>
    <w:rsid w:val="002D1111"/>
    <w:rsid w:val="002D42B4"/>
    <w:rsid w:val="002E0E29"/>
    <w:rsid w:val="002F6269"/>
    <w:rsid w:val="0031148C"/>
    <w:rsid w:val="00314588"/>
    <w:rsid w:val="00317D02"/>
    <w:rsid w:val="00354EFA"/>
    <w:rsid w:val="0036783C"/>
    <w:rsid w:val="0037761F"/>
    <w:rsid w:val="003C3F38"/>
    <w:rsid w:val="003E39DB"/>
    <w:rsid w:val="003E4E0A"/>
    <w:rsid w:val="003F2B7E"/>
    <w:rsid w:val="004236A6"/>
    <w:rsid w:val="004273DB"/>
    <w:rsid w:val="00461BF9"/>
    <w:rsid w:val="0046269F"/>
    <w:rsid w:val="00472889"/>
    <w:rsid w:val="004744E6"/>
    <w:rsid w:val="004A3BCE"/>
    <w:rsid w:val="004B330F"/>
    <w:rsid w:val="004B6E7D"/>
    <w:rsid w:val="004C055F"/>
    <w:rsid w:val="004C4869"/>
    <w:rsid w:val="004D1CA7"/>
    <w:rsid w:val="004D738B"/>
    <w:rsid w:val="004E6210"/>
    <w:rsid w:val="00501CDF"/>
    <w:rsid w:val="00507144"/>
    <w:rsid w:val="00512D69"/>
    <w:rsid w:val="00516196"/>
    <w:rsid w:val="00525992"/>
    <w:rsid w:val="00534DB1"/>
    <w:rsid w:val="005408EF"/>
    <w:rsid w:val="00564320"/>
    <w:rsid w:val="00570674"/>
    <w:rsid w:val="00570F1C"/>
    <w:rsid w:val="005722D9"/>
    <w:rsid w:val="005855DB"/>
    <w:rsid w:val="005B0299"/>
    <w:rsid w:val="005B35D8"/>
    <w:rsid w:val="005D5C78"/>
    <w:rsid w:val="005E41EC"/>
    <w:rsid w:val="005F0C3D"/>
    <w:rsid w:val="005F61B0"/>
    <w:rsid w:val="0060449B"/>
    <w:rsid w:val="00611B8F"/>
    <w:rsid w:val="00637FBD"/>
    <w:rsid w:val="006572D6"/>
    <w:rsid w:val="006627DB"/>
    <w:rsid w:val="00680FC2"/>
    <w:rsid w:val="00693270"/>
    <w:rsid w:val="006A6E29"/>
    <w:rsid w:val="006B4B2C"/>
    <w:rsid w:val="006C35A1"/>
    <w:rsid w:val="006C4295"/>
    <w:rsid w:val="006D2348"/>
    <w:rsid w:val="006F10CC"/>
    <w:rsid w:val="006F51E9"/>
    <w:rsid w:val="007031A7"/>
    <w:rsid w:val="007072A1"/>
    <w:rsid w:val="0071439E"/>
    <w:rsid w:val="0071486B"/>
    <w:rsid w:val="00735B91"/>
    <w:rsid w:val="0073673D"/>
    <w:rsid w:val="00741D7D"/>
    <w:rsid w:val="00751841"/>
    <w:rsid w:val="00760DE4"/>
    <w:rsid w:val="00794E88"/>
    <w:rsid w:val="00796213"/>
    <w:rsid w:val="007A3945"/>
    <w:rsid w:val="007B415E"/>
    <w:rsid w:val="008154B8"/>
    <w:rsid w:val="008165B2"/>
    <w:rsid w:val="00822650"/>
    <w:rsid w:val="00826ED3"/>
    <w:rsid w:val="00835590"/>
    <w:rsid w:val="0085100B"/>
    <w:rsid w:val="00855A42"/>
    <w:rsid w:val="0086247F"/>
    <w:rsid w:val="00866A97"/>
    <w:rsid w:val="00875CB0"/>
    <w:rsid w:val="008B15E7"/>
    <w:rsid w:val="008D2358"/>
    <w:rsid w:val="00912B0F"/>
    <w:rsid w:val="00922D1F"/>
    <w:rsid w:val="0093272B"/>
    <w:rsid w:val="00945C24"/>
    <w:rsid w:val="009615DC"/>
    <w:rsid w:val="00961AAE"/>
    <w:rsid w:val="009767AD"/>
    <w:rsid w:val="009802B5"/>
    <w:rsid w:val="00985AC8"/>
    <w:rsid w:val="009A35CB"/>
    <w:rsid w:val="009B615B"/>
    <w:rsid w:val="009C5342"/>
    <w:rsid w:val="009C6C85"/>
    <w:rsid w:val="009E0356"/>
    <w:rsid w:val="009E312A"/>
    <w:rsid w:val="009F3DA8"/>
    <w:rsid w:val="009F648D"/>
    <w:rsid w:val="00A07F25"/>
    <w:rsid w:val="00A3034B"/>
    <w:rsid w:val="00A35A8A"/>
    <w:rsid w:val="00A475F4"/>
    <w:rsid w:val="00A570D8"/>
    <w:rsid w:val="00A62EA6"/>
    <w:rsid w:val="00A74C15"/>
    <w:rsid w:val="00A807EC"/>
    <w:rsid w:val="00AA14A2"/>
    <w:rsid w:val="00AC29B3"/>
    <w:rsid w:val="00AC4A84"/>
    <w:rsid w:val="00AE6072"/>
    <w:rsid w:val="00B06A32"/>
    <w:rsid w:val="00B2360D"/>
    <w:rsid w:val="00B31B9C"/>
    <w:rsid w:val="00B55725"/>
    <w:rsid w:val="00B7189F"/>
    <w:rsid w:val="00B7475A"/>
    <w:rsid w:val="00B7541A"/>
    <w:rsid w:val="00B940AB"/>
    <w:rsid w:val="00B95CEB"/>
    <w:rsid w:val="00B978DF"/>
    <w:rsid w:val="00BE1236"/>
    <w:rsid w:val="00BE4140"/>
    <w:rsid w:val="00C10E2A"/>
    <w:rsid w:val="00C23AE5"/>
    <w:rsid w:val="00C26C94"/>
    <w:rsid w:val="00C3051B"/>
    <w:rsid w:val="00C3055F"/>
    <w:rsid w:val="00C42013"/>
    <w:rsid w:val="00C471F0"/>
    <w:rsid w:val="00C830B2"/>
    <w:rsid w:val="00CC2796"/>
    <w:rsid w:val="00CD4B96"/>
    <w:rsid w:val="00CE40A2"/>
    <w:rsid w:val="00D0481A"/>
    <w:rsid w:val="00D05A15"/>
    <w:rsid w:val="00D1690E"/>
    <w:rsid w:val="00D32D8A"/>
    <w:rsid w:val="00D653A7"/>
    <w:rsid w:val="00D8660E"/>
    <w:rsid w:val="00D867A6"/>
    <w:rsid w:val="00D8785B"/>
    <w:rsid w:val="00D91507"/>
    <w:rsid w:val="00D966DE"/>
    <w:rsid w:val="00DD1E87"/>
    <w:rsid w:val="00DD7C22"/>
    <w:rsid w:val="00DF0910"/>
    <w:rsid w:val="00E12110"/>
    <w:rsid w:val="00E127B5"/>
    <w:rsid w:val="00E3114E"/>
    <w:rsid w:val="00E3482E"/>
    <w:rsid w:val="00E66778"/>
    <w:rsid w:val="00E97F93"/>
    <w:rsid w:val="00EA17DB"/>
    <w:rsid w:val="00EB3259"/>
    <w:rsid w:val="00EC3740"/>
    <w:rsid w:val="00EE3DE6"/>
    <w:rsid w:val="00F036DE"/>
    <w:rsid w:val="00F17455"/>
    <w:rsid w:val="00F31641"/>
    <w:rsid w:val="00F659BE"/>
    <w:rsid w:val="00F91513"/>
    <w:rsid w:val="00FA5215"/>
    <w:rsid w:val="00FB1002"/>
    <w:rsid w:val="00FC41BF"/>
    <w:rsid w:val="00FC5AF4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594A"/>
  <w15:docId w15:val="{7A54116A-65C1-46DB-BC3A-7EA7765E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3AE5"/>
    <w:rPr>
      <w:b/>
      <w:bCs/>
    </w:rPr>
  </w:style>
  <w:style w:type="paragraph" w:styleId="a4">
    <w:name w:val="List Paragraph"/>
    <w:basedOn w:val="a"/>
    <w:uiPriority w:val="34"/>
    <w:qFormat/>
    <w:rsid w:val="00C23AE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C4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31B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3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35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3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35CB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031A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031A7"/>
  </w:style>
  <w:style w:type="table" w:styleId="ad">
    <w:name w:val="Table Grid"/>
    <w:basedOn w:val="a1"/>
    <w:uiPriority w:val="59"/>
    <w:rsid w:val="0070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5A8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35A8A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835590"/>
    <w:rPr>
      <w:color w:val="808080"/>
    </w:rPr>
  </w:style>
  <w:style w:type="character" w:customStyle="1" w:styleId="15">
    <w:name w:val="15"/>
    <w:basedOn w:val="a0"/>
    <w:rsid w:val="00B7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jd.com/125528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C9E-1C94-4BE9-B55F-B9B018A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0</cp:revision>
  <cp:lastPrinted>2019-04-11T08:06:00Z</cp:lastPrinted>
  <dcterms:created xsi:type="dcterms:W3CDTF">2019-03-14T01:38:00Z</dcterms:created>
  <dcterms:modified xsi:type="dcterms:W3CDTF">2019-04-12T01:35:00Z</dcterms:modified>
</cp:coreProperties>
</file>